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E82" w:rsidRDefault="009D7660" w:rsidP="009D7660">
      <w:pPr>
        <w:pStyle w:val="Title"/>
      </w:pPr>
      <w:r>
        <w:t>Point breakdown:</w:t>
      </w:r>
    </w:p>
    <w:p w:rsidR="00F14E82" w:rsidRDefault="00A36C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90A9865" wp14:editId="1685275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619750" cy="41795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3"/>
                    <a:stretch/>
                  </pic:blipFill>
                  <pic:spPr bwMode="auto">
                    <a:xfrm>
                      <a:off x="0" y="0"/>
                      <a:ext cx="5619750" cy="417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F14E82" w:rsidRDefault="00A36CB0" w:rsidP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F14E82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996BF" wp14:editId="1288FCEC">
                <wp:simplePos x="0" y="0"/>
                <wp:positionH relativeFrom="column">
                  <wp:posOffset>3790950</wp:posOffset>
                </wp:positionH>
                <wp:positionV relativeFrom="paragraph">
                  <wp:posOffset>34925</wp:posOffset>
                </wp:positionV>
                <wp:extent cx="2476500" cy="7524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B6C05" w:rsidRDefault="000B6C05" w:rsidP="00F14E82">
                            <w:pPr>
                              <w:pStyle w:val="Heading1"/>
                              <w:spacing w:before="0"/>
                            </w:pPr>
                            <w:r>
                              <w:t xml:space="preserve">Max points in equal division </w:t>
                            </w:r>
                          </w:p>
                          <w:p w:rsidR="000B6C05" w:rsidRPr="007F3AC8" w:rsidRDefault="000B6C05" w:rsidP="00F14E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x points when field cones are split between two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996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8.5pt;margin-top:2.75pt;width:19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" fillcolor="white [3201]" strokecolor="#4472c4 [3204]" strokeweight=".5pt">
                <v:textbox>
                  <w:txbxContent>
                    <w:p w:rsidR="000B6C05" w:rsidRDefault="000B6C05" w:rsidP="00F14E82">
                      <w:pPr>
                        <w:pStyle w:val="Heading1"/>
                        <w:spacing w:before="0"/>
                      </w:pPr>
                      <w:r>
                        <w:t xml:space="preserve">Max points in equal division </w:t>
                      </w:r>
                    </w:p>
                    <w:p w:rsidR="000B6C05" w:rsidRPr="007F3AC8" w:rsidRDefault="000B6C05" w:rsidP="00F14E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x points when field cones are split between two teams</w:t>
                      </w:r>
                    </w:p>
                  </w:txbxContent>
                </v:textbox>
              </v:shape>
            </w:pict>
          </mc:Fallback>
        </mc:AlternateContent>
      </w:r>
      <w:r w:rsidR="00F14E82" w:rsidRPr="00F14E82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C5497" wp14:editId="20E61939">
                <wp:simplePos x="0" y="0"/>
                <wp:positionH relativeFrom="column">
                  <wp:posOffset>0</wp:posOffset>
                </wp:positionH>
                <wp:positionV relativeFrom="paragraph">
                  <wp:posOffset>828675</wp:posOffset>
                </wp:positionV>
                <wp:extent cx="2133600" cy="3076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B6C05" w:rsidRPr="00104759" w:rsidRDefault="000B6C05" w:rsidP="00F14E82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Autonomous: </w:t>
                            </w:r>
                            <w:r>
                              <w:t>10pt</w:t>
                            </w:r>
                          </w:p>
                          <w:p w:rsidR="000B6C05" w:rsidRPr="00104759" w:rsidRDefault="000B6C05" w:rsidP="00F14E82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Win: </w:t>
                            </w:r>
                            <w:r>
                              <w:t xml:space="preserve">10 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es:  </w:t>
                            </w:r>
                            <w:r>
                              <w:t>160pt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  <w:ind w:firstLine="720"/>
                            </w:pPr>
                            <w:r>
                              <w:rPr>
                                <w:b/>
                              </w:rPr>
                              <w:t>On field: (</w:t>
                            </w:r>
                            <w:r>
                              <w:t>26*2) * (2)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  <w:ind w:firstLine="720"/>
                            </w:pPr>
                            <w:r w:rsidRPr="009D7660">
                              <w:rPr>
                                <w:b/>
                              </w:rPr>
                              <w:t xml:space="preserve">Preload: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t>2*2) * (2)</w:t>
                            </w:r>
                          </w:p>
                          <w:p w:rsidR="000B6C05" w:rsidRPr="007F3AC8" w:rsidRDefault="000B6C05" w:rsidP="00F14E82">
                            <w:pPr>
                              <w:spacing w:after="0"/>
                              <w:ind w:firstLine="720"/>
                            </w:pPr>
                            <w:r w:rsidRPr="009D7660">
                              <w:rPr>
                                <w:b/>
                              </w:rPr>
                              <w:t>Driver Load</w:t>
                            </w:r>
                            <w:r>
                              <w:rPr>
                                <w:b/>
                              </w:rPr>
                              <w:t>: (</w:t>
                            </w:r>
                            <w:r>
                              <w:t>12*2) * (2)</w:t>
                            </w:r>
                          </w:p>
                          <w:p w:rsidR="000B6C05" w:rsidRPr="007F3AC8" w:rsidRDefault="000B6C05" w:rsidP="00F14E82">
                            <w:pPr>
                              <w:spacing w:after="0"/>
                            </w:pPr>
                            <w:r w:rsidRPr="009D7660">
                              <w:rPr>
                                <w:b/>
                              </w:rPr>
                              <w:t>Mobile goals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 xml:space="preserve">50pt </w:t>
                            </w:r>
                          </w:p>
                          <w:p w:rsidR="000B6C05" w:rsidRPr="00A36CB0" w:rsidRDefault="000B6C05" w:rsidP="00F14E8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36CB0">
                              <w:rPr>
                                <w:b/>
                                <w:lang w:val="fr-FR"/>
                              </w:rPr>
                              <w:t xml:space="preserve">20pt Zone: </w:t>
                            </w:r>
                            <w:r w:rsidRPr="00A36CB0">
                              <w:rPr>
                                <w:lang w:val="fr-FR"/>
                              </w:rPr>
                              <w:t>1*(20)</w:t>
                            </w:r>
                          </w:p>
                          <w:p w:rsidR="000B6C05" w:rsidRPr="00A36CB0" w:rsidRDefault="000B6C05" w:rsidP="00F14E8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A36CB0">
                              <w:rPr>
                                <w:lang w:val="fr-FR"/>
                              </w:rPr>
                              <w:tab/>
                            </w:r>
                            <w:r w:rsidRPr="00A36CB0">
                              <w:rPr>
                                <w:b/>
                                <w:lang w:val="fr-FR"/>
                              </w:rPr>
                              <w:t>10pt Zone:</w:t>
                            </w:r>
                            <w:r w:rsidRPr="00A36CB0">
                              <w:rPr>
                                <w:lang w:val="fr-FR"/>
                              </w:rPr>
                              <w:t xml:space="preserve"> 3* (10)</w:t>
                            </w:r>
                          </w:p>
                          <w:p w:rsidR="000B6C05" w:rsidRPr="00A36CB0" w:rsidRDefault="000B6C05" w:rsidP="00F14E82">
                            <w:pPr>
                              <w:spacing w:after="0"/>
                              <w:rPr>
                                <w:b/>
                                <w:lang w:val="fr-FR"/>
                              </w:rPr>
                            </w:pPr>
                            <w:r w:rsidRPr="00A36CB0">
                              <w:rPr>
                                <w:b/>
                                <w:lang w:val="fr-FR"/>
                              </w:rPr>
                              <w:t xml:space="preserve">Highest stack: </w:t>
                            </w:r>
                            <w:r w:rsidRPr="00A36CB0">
                              <w:rPr>
                                <w:lang w:val="fr-FR"/>
                              </w:rPr>
                              <w:t>15pt</w:t>
                            </w:r>
                          </w:p>
                          <w:p w:rsidR="000B6C05" w:rsidRPr="00A36CB0" w:rsidRDefault="000B6C05" w:rsidP="00F14E8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A36CB0">
                              <w:rPr>
                                <w:lang w:val="fr-FR"/>
                              </w:rPr>
                              <w:tab/>
                            </w:r>
                            <w:r w:rsidRPr="00A36CB0">
                              <w:rPr>
                                <w:b/>
                                <w:lang w:val="fr-FR"/>
                              </w:rPr>
                              <w:t>20pt Zone:</w:t>
                            </w:r>
                            <w:r w:rsidRPr="00A36CB0">
                              <w:rPr>
                                <w:lang w:val="fr-FR"/>
                              </w:rP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 w:rsidRPr="00A36CB0">
                              <w:rPr>
                                <w:lang w:val="fr-FR"/>
                              </w:rPr>
                              <w:tab/>
                            </w:r>
                            <w:r w:rsidRPr="009D7660">
                              <w:rPr>
                                <w:b/>
                              </w:rPr>
                              <w:t>10pt Zone:</w:t>
                            </w:r>
                            <w: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9D7660">
                              <w:rPr>
                                <w:b/>
                              </w:rPr>
                              <w:t>Stationary Goal:</w:t>
                            </w:r>
                            <w: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 w:rsidRPr="007F3AC8">
                              <w:rPr>
                                <w:b/>
                              </w:rPr>
                              <w:t>Park Bonus</w:t>
                            </w:r>
                            <w:r>
                              <w:t xml:space="preserve">: 4pt 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7F3AC8">
                              <w:rPr>
                                <w:b/>
                              </w:rPr>
                              <w:t>Team square:</w:t>
                            </w:r>
                            <w:r>
                              <w:t xml:space="preserve"> 2*(2)</w:t>
                            </w:r>
                          </w:p>
                          <w:p w:rsidR="000B6C05" w:rsidRPr="007F3AC8" w:rsidRDefault="000B6C05" w:rsidP="00F14E82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7F3AC8">
                              <w:rPr>
                                <w:b/>
                                <w:i/>
                              </w:rPr>
                              <w:t>Tota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 xml:space="preserve">23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5497" id="Text Box 3" o:spid="_x0000_s1027" type="#_x0000_t202" style="position:absolute;margin-left:0;margin-top:65.25pt;width:168pt;height:24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" fillcolor="white [3201]" strokecolor="#4472c4 [3204]" strokeweight=".5pt">
                <v:textbox>
                  <w:txbxContent>
                    <w:p w:rsidR="000B6C05" w:rsidRPr="00104759" w:rsidRDefault="000B6C05" w:rsidP="00F14E82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Autonomous: </w:t>
                      </w:r>
                      <w:r>
                        <w:t>10pt</w:t>
                      </w:r>
                    </w:p>
                    <w:p w:rsidR="000B6C05" w:rsidRPr="00104759" w:rsidRDefault="000B6C05" w:rsidP="00F14E82">
                      <w:pPr>
                        <w:spacing w:after="0"/>
                      </w:pPr>
                      <w:r>
                        <w:rPr>
                          <w:b/>
                        </w:rPr>
                        <w:tab/>
                        <w:t xml:space="preserve">Win: </w:t>
                      </w:r>
                      <w:r>
                        <w:t xml:space="preserve">10 </w:t>
                      </w:r>
                    </w:p>
                    <w:p w:rsidR="000B6C05" w:rsidRDefault="000B6C05" w:rsidP="00F14E8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es:  </w:t>
                      </w:r>
                      <w:r>
                        <w:t>160pt</w:t>
                      </w:r>
                    </w:p>
                    <w:p w:rsidR="000B6C05" w:rsidRDefault="000B6C05" w:rsidP="00F14E82">
                      <w:pPr>
                        <w:spacing w:after="0"/>
                        <w:ind w:firstLine="720"/>
                      </w:pPr>
                      <w:r>
                        <w:rPr>
                          <w:b/>
                        </w:rPr>
                        <w:t>On field: (</w:t>
                      </w:r>
                      <w:r>
                        <w:t>26*2) * (2)</w:t>
                      </w:r>
                    </w:p>
                    <w:p w:rsidR="000B6C05" w:rsidRDefault="000B6C05" w:rsidP="00F14E82">
                      <w:pPr>
                        <w:spacing w:after="0"/>
                        <w:ind w:firstLine="720"/>
                      </w:pPr>
                      <w:r w:rsidRPr="009D7660">
                        <w:rPr>
                          <w:b/>
                        </w:rPr>
                        <w:t xml:space="preserve">Preload: </w:t>
                      </w:r>
                      <w:r>
                        <w:rPr>
                          <w:b/>
                        </w:rPr>
                        <w:t>(</w:t>
                      </w:r>
                      <w:r>
                        <w:t>2*2) * (2)</w:t>
                      </w:r>
                    </w:p>
                    <w:p w:rsidR="000B6C05" w:rsidRPr="007F3AC8" w:rsidRDefault="000B6C05" w:rsidP="00F14E82">
                      <w:pPr>
                        <w:spacing w:after="0"/>
                        <w:ind w:firstLine="720"/>
                      </w:pPr>
                      <w:r w:rsidRPr="009D7660">
                        <w:rPr>
                          <w:b/>
                        </w:rPr>
                        <w:t>Driver Load</w:t>
                      </w:r>
                      <w:r>
                        <w:rPr>
                          <w:b/>
                        </w:rPr>
                        <w:t>: (</w:t>
                      </w:r>
                      <w:r>
                        <w:t>12*2) * (2)</w:t>
                      </w:r>
                    </w:p>
                    <w:p w:rsidR="000B6C05" w:rsidRPr="007F3AC8" w:rsidRDefault="000B6C05" w:rsidP="00F14E82">
                      <w:pPr>
                        <w:spacing w:after="0"/>
                      </w:pPr>
                      <w:r w:rsidRPr="009D7660">
                        <w:rPr>
                          <w:b/>
                        </w:rPr>
                        <w:t>Mobile goals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 xml:space="preserve">50pt </w:t>
                      </w:r>
                    </w:p>
                    <w:p w:rsidR="000B6C05" w:rsidRPr="00A36CB0" w:rsidRDefault="000B6C05" w:rsidP="00F14E82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36CB0">
                        <w:rPr>
                          <w:b/>
                          <w:lang w:val="fr-FR"/>
                        </w:rPr>
                        <w:t xml:space="preserve">20pt Zone: </w:t>
                      </w:r>
                      <w:r w:rsidRPr="00A36CB0">
                        <w:rPr>
                          <w:lang w:val="fr-FR"/>
                        </w:rPr>
                        <w:t>1*(20)</w:t>
                      </w:r>
                    </w:p>
                    <w:p w:rsidR="000B6C05" w:rsidRPr="00A36CB0" w:rsidRDefault="000B6C05" w:rsidP="00F14E82">
                      <w:pPr>
                        <w:spacing w:after="0"/>
                        <w:rPr>
                          <w:lang w:val="fr-FR"/>
                        </w:rPr>
                      </w:pPr>
                      <w:r w:rsidRPr="00A36CB0">
                        <w:rPr>
                          <w:lang w:val="fr-FR"/>
                        </w:rPr>
                        <w:tab/>
                      </w:r>
                      <w:r w:rsidRPr="00A36CB0">
                        <w:rPr>
                          <w:b/>
                          <w:lang w:val="fr-FR"/>
                        </w:rPr>
                        <w:t>10pt Zone:</w:t>
                      </w:r>
                      <w:r w:rsidRPr="00A36CB0">
                        <w:rPr>
                          <w:lang w:val="fr-FR"/>
                        </w:rPr>
                        <w:t xml:space="preserve"> 3* (10)</w:t>
                      </w:r>
                    </w:p>
                    <w:p w:rsidR="000B6C05" w:rsidRPr="00A36CB0" w:rsidRDefault="000B6C05" w:rsidP="00F14E82">
                      <w:pPr>
                        <w:spacing w:after="0"/>
                        <w:rPr>
                          <w:b/>
                          <w:lang w:val="fr-FR"/>
                        </w:rPr>
                      </w:pPr>
                      <w:r w:rsidRPr="00A36CB0">
                        <w:rPr>
                          <w:b/>
                          <w:lang w:val="fr-FR"/>
                        </w:rPr>
                        <w:t xml:space="preserve">Highest stack: </w:t>
                      </w:r>
                      <w:r w:rsidRPr="00A36CB0">
                        <w:rPr>
                          <w:lang w:val="fr-FR"/>
                        </w:rPr>
                        <w:t>15pt</w:t>
                      </w:r>
                    </w:p>
                    <w:p w:rsidR="000B6C05" w:rsidRPr="00A36CB0" w:rsidRDefault="000B6C05" w:rsidP="00F14E82">
                      <w:pPr>
                        <w:spacing w:after="0"/>
                        <w:rPr>
                          <w:lang w:val="fr-FR"/>
                        </w:rPr>
                      </w:pPr>
                      <w:r w:rsidRPr="00A36CB0">
                        <w:rPr>
                          <w:lang w:val="fr-FR"/>
                        </w:rPr>
                        <w:tab/>
                      </w:r>
                      <w:r w:rsidRPr="00A36CB0">
                        <w:rPr>
                          <w:b/>
                          <w:lang w:val="fr-FR"/>
                        </w:rPr>
                        <w:t>20pt Zone:</w:t>
                      </w:r>
                      <w:r w:rsidRPr="00A36CB0">
                        <w:rPr>
                          <w:lang w:val="fr-FR"/>
                        </w:rP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 w:rsidRPr="00A36CB0">
                        <w:rPr>
                          <w:lang w:val="fr-FR"/>
                        </w:rPr>
                        <w:tab/>
                      </w:r>
                      <w:r w:rsidRPr="009D7660">
                        <w:rPr>
                          <w:b/>
                        </w:rPr>
                        <w:t>10pt Zone:</w:t>
                      </w:r>
                      <w: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9D7660">
                        <w:rPr>
                          <w:b/>
                        </w:rPr>
                        <w:t>Stationary Goal:</w:t>
                      </w:r>
                      <w: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 w:rsidRPr="007F3AC8">
                        <w:rPr>
                          <w:b/>
                        </w:rPr>
                        <w:t>Park Bonus</w:t>
                      </w:r>
                      <w:r>
                        <w:t xml:space="preserve">: 4pt 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7F3AC8">
                        <w:rPr>
                          <w:b/>
                        </w:rPr>
                        <w:t>Team square:</w:t>
                      </w:r>
                      <w:r>
                        <w:t xml:space="preserve"> 2*(2)</w:t>
                      </w:r>
                    </w:p>
                    <w:p w:rsidR="000B6C05" w:rsidRPr="007F3AC8" w:rsidRDefault="000B6C05" w:rsidP="00F14E82">
                      <w:pPr>
                        <w:spacing w:after="0"/>
                        <w:rPr>
                          <w:i/>
                        </w:rPr>
                      </w:pPr>
                      <w:r w:rsidRPr="007F3AC8">
                        <w:rPr>
                          <w:b/>
                          <w:i/>
                        </w:rPr>
                        <w:t>Total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 xml:space="preserve">239 </w:t>
                      </w:r>
                    </w:p>
                  </w:txbxContent>
                </v:textbox>
              </v:shape>
            </w:pict>
          </mc:Fallback>
        </mc:AlternateContent>
      </w:r>
      <w:r w:rsidR="00F14E82" w:rsidRPr="00F14E82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256A1" wp14:editId="75A23DCB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2114550" cy="7524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B6C05" w:rsidRDefault="000B6C05" w:rsidP="00F14E82">
                            <w:pPr>
                              <w:pStyle w:val="Heading1"/>
                              <w:spacing w:before="0"/>
                            </w:pPr>
                            <w:r>
                              <w:t xml:space="preserve">Max possible points </w:t>
                            </w:r>
                          </w:p>
                          <w:p w:rsidR="000B6C05" w:rsidRPr="007F3AC8" w:rsidRDefault="00A36CB0" w:rsidP="00F14E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oretical – due to opposition this is im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56A1" id="Text Box 4" o:spid="_x0000_s1028" type="#_x0000_t202" style="position:absolute;margin-left:.75pt;margin-top:2.25pt;width:166.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" fillcolor="white [3201]" strokecolor="#4472c4 [3204]" strokeweight=".5pt">
                <v:textbox>
                  <w:txbxContent>
                    <w:p w:rsidR="000B6C05" w:rsidRDefault="000B6C05" w:rsidP="00F14E82">
                      <w:pPr>
                        <w:pStyle w:val="Heading1"/>
                        <w:spacing w:before="0"/>
                      </w:pPr>
                      <w:r>
                        <w:t xml:space="preserve">Max possible points </w:t>
                      </w:r>
                    </w:p>
                    <w:p w:rsidR="000B6C05" w:rsidRPr="007F3AC8" w:rsidRDefault="00A36CB0" w:rsidP="00F14E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oretical – due to opposition this is impossible.</w:t>
                      </w:r>
                    </w:p>
                  </w:txbxContent>
                </v:textbox>
              </v:shape>
            </w:pict>
          </mc:Fallback>
        </mc:AlternateContent>
      </w:r>
      <w:r w:rsidR="00F14E82" w:rsidRPr="00F14E82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9DCA1" wp14:editId="1121D446">
                <wp:simplePos x="0" y="0"/>
                <wp:positionH relativeFrom="column">
                  <wp:posOffset>3810000</wp:posOffset>
                </wp:positionH>
                <wp:positionV relativeFrom="paragraph">
                  <wp:posOffset>847725</wp:posOffset>
                </wp:positionV>
                <wp:extent cx="2447925" cy="30289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Autonomous: </w:t>
                            </w:r>
                            <w:r>
                              <w:t>10pt</w:t>
                            </w:r>
                          </w:p>
                          <w:p w:rsidR="000B6C05" w:rsidRPr="00104759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104759">
                              <w:rPr>
                                <w:b/>
                              </w:rPr>
                              <w:t>Win:</w:t>
                            </w:r>
                            <w:r>
                              <w:t xml:space="preserve"> 10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F3AC8">
                              <w:rPr>
                                <w:b/>
                              </w:rPr>
                              <w:t>Cone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80pt </w:t>
                            </w:r>
                            <w:r w:rsidRPr="007F3AC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On Field: </w:t>
                            </w:r>
                            <w:r w:rsidRPr="00104759">
                              <w:t xml:space="preserve">26 </w:t>
                            </w:r>
                            <w:r>
                              <w:t>* (2)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104759">
                              <w:rPr>
                                <w:b/>
                              </w:rPr>
                              <w:t>Preload</w:t>
                            </w:r>
                            <w:r>
                              <w:t>: 2 * (2)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104759">
                              <w:rPr>
                                <w:b/>
                              </w:rPr>
                              <w:t>Driver load:</w:t>
                            </w:r>
                            <w:r w:rsidRPr="00104759">
                              <w:t xml:space="preserve"> 12 * (2)</w:t>
                            </w:r>
                          </w:p>
                          <w:p w:rsidR="000B6C05" w:rsidRPr="007F3AC8" w:rsidRDefault="000B6C05" w:rsidP="00F14E82">
                            <w:pPr>
                              <w:spacing w:after="0"/>
                            </w:pPr>
                            <w:r w:rsidRPr="009D7660">
                              <w:rPr>
                                <w:b/>
                              </w:rPr>
                              <w:t>Mobile goals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 xml:space="preserve">50pt </w:t>
                            </w:r>
                          </w:p>
                          <w:p w:rsidR="000B6C05" w:rsidRPr="00A36CB0" w:rsidRDefault="000B6C05" w:rsidP="00F14E8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A36CB0">
                              <w:rPr>
                                <w:b/>
                                <w:lang w:val="fr-FR"/>
                              </w:rPr>
                              <w:t xml:space="preserve">20pt Zone: </w:t>
                            </w:r>
                            <w:r w:rsidRPr="00A36CB0">
                              <w:rPr>
                                <w:lang w:val="fr-FR"/>
                              </w:rPr>
                              <w:t>1*(20)</w:t>
                            </w:r>
                          </w:p>
                          <w:p w:rsidR="000B6C05" w:rsidRPr="00A36CB0" w:rsidRDefault="000B6C05" w:rsidP="00F14E8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A36CB0">
                              <w:rPr>
                                <w:lang w:val="fr-FR"/>
                              </w:rPr>
                              <w:tab/>
                            </w:r>
                            <w:r w:rsidRPr="00A36CB0">
                              <w:rPr>
                                <w:b/>
                                <w:lang w:val="fr-FR"/>
                              </w:rPr>
                              <w:t>10pt Zone:</w:t>
                            </w:r>
                            <w:r w:rsidRPr="00A36CB0">
                              <w:rPr>
                                <w:lang w:val="fr-FR"/>
                              </w:rPr>
                              <w:t xml:space="preserve"> 3* (10)</w:t>
                            </w:r>
                          </w:p>
                          <w:p w:rsidR="000B6C05" w:rsidRPr="00A36CB0" w:rsidRDefault="000B6C05" w:rsidP="00F14E82">
                            <w:pPr>
                              <w:spacing w:after="0"/>
                              <w:rPr>
                                <w:b/>
                                <w:lang w:val="fr-FR"/>
                              </w:rPr>
                            </w:pPr>
                            <w:r w:rsidRPr="00A36CB0">
                              <w:rPr>
                                <w:b/>
                                <w:lang w:val="fr-FR"/>
                              </w:rPr>
                              <w:t xml:space="preserve">Highest stack: </w:t>
                            </w:r>
                            <w:r w:rsidRPr="00A36CB0">
                              <w:rPr>
                                <w:lang w:val="fr-FR"/>
                              </w:rPr>
                              <w:t>15pt</w:t>
                            </w:r>
                          </w:p>
                          <w:p w:rsidR="000B6C05" w:rsidRPr="00A36CB0" w:rsidRDefault="000B6C05" w:rsidP="00F14E82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A36CB0">
                              <w:rPr>
                                <w:lang w:val="fr-FR"/>
                              </w:rPr>
                              <w:tab/>
                            </w:r>
                            <w:r w:rsidRPr="00A36CB0">
                              <w:rPr>
                                <w:b/>
                                <w:lang w:val="fr-FR"/>
                              </w:rPr>
                              <w:t>20pt Zone:</w:t>
                            </w:r>
                            <w:r w:rsidRPr="00A36CB0">
                              <w:rPr>
                                <w:lang w:val="fr-FR"/>
                              </w:rP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 w:rsidRPr="00A36CB0">
                              <w:rPr>
                                <w:lang w:val="fr-FR"/>
                              </w:rPr>
                              <w:tab/>
                            </w:r>
                            <w:r w:rsidRPr="009D7660">
                              <w:rPr>
                                <w:b/>
                              </w:rPr>
                              <w:t>10pt Zone:</w:t>
                            </w:r>
                            <w: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9D7660">
                              <w:rPr>
                                <w:b/>
                              </w:rPr>
                              <w:t>Stationary Goal:</w:t>
                            </w:r>
                            <w:r>
                              <w:t xml:space="preserve"> 5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 w:rsidRPr="007F3AC8">
                              <w:rPr>
                                <w:b/>
                              </w:rPr>
                              <w:t>Park Bonus</w:t>
                            </w:r>
                            <w:r>
                              <w:t xml:space="preserve">: 4pt 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</w:pPr>
                            <w:r>
                              <w:tab/>
                            </w:r>
                            <w:r w:rsidRPr="007F3AC8">
                              <w:rPr>
                                <w:b/>
                              </w:rPr>
                              <w:t>Team square:</w:t>
                            </w:r>
                            <w:r>
                              <w:t xml:space="preserve"> 2*(2)</w:t>
                            </w:r>
                          </w:p>
                          <w:p w:rsidR="000B6C05" w:rsidRPr="007F3AC8" w:rsidRDefault="000B6C05" w:rsidP="00F14E82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7F3AC8">
                              <w:rPr>
                                <w:b/>
                                <w:i/>
                              </w:rPr>
                              <w:t>Tota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15</w:t>
                            </w:r>
                            <w:r w:rsidRPr="00104759">
                              <w:rPr>
                                <w:i/>
                              </w:rPr>
                              <w:t>9</w:t>
                            </w:r>
                          </w:p>
                          <w:p w:rsidR="000B6C05" w:rsidRDefault="000B6C05" w:rsidP="00F14E8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0B6C05" w:rsidRPr="00104759" w:rsidRDefault="000B6C05" w:rsidP="00F14E8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DCA1" id="Text Box 8" o:spid="_x0000_s1029" type="#_x0000_t202" style="position:absolute;margin-left:300pt;margin-top:66.75pt;width:192.75pt;height:2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" fillcolor="white [3201]" strokecolor="#4472c4 [3204]" strokeweight=".5pt">
                <v:textbox>
                  <w:txbxContent>
                    <w:p w:rsidR="000B6C05" w:rsidRDefault="000B6C05" w:rsidP="00F14E82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Autonomous: </w:t>
                      </w:r>
                      <w:r>
                        <w:t>10pt</w:t>
                      </w:r>
                    </w:p>
                    <w:p w:rsidR="000B6C05" w:rsidRPr="00104759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104759">
                        <w:rPr>
                          <w:b/>
                        </w:rPr>
                        <w:t>Win:</w:t>
                      </w:r>
                      <w:r>
                        <w:t xml:space="preserve"> 10</w:t>
                      </w:r>
                    </w:p>
                    <w:p w:rsidR="000B6C05" w:rsidRDefault="000B6C05" w:rsidP="00F14E82">
                      <w:pPr>
                        <w:spacing w:after="0"/>
                        <w:rPr>
                          <w:b/>
                        </w:rPr>
                      </w:pPr>
                      <w:r w:rsidRPr="007F3AC8">
                        <w:rPr>
                          <w:b/>
                        </w:rPr>
                        <w:t>Cones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80pt </w:t>
                      </w:r>
                      <w:r w:rsidRPr="007F3AC8">
                        <w:rPr>
                          <w:b/>
                        </w:rPr>
                        <w:t xml:space="preserve"> 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rPr>
                          <w:b/>
                        </w:rPr>
                        <w:tab/>
                        <w:t xml:space="preserve">On Field: </w:t>
                      </w:r>
                      <w:r w:rsidRPr="00104759">
                        <w:t xml:space="preserve">26 </w:t>
                      </w:r>
                      <w:r>
                        <w:t>* (2)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104759">
                        <w:rPr>
                          <w:b/>
                        </w:rPr>
                        <w:t>Preload</w:t>
                      </w:r>
                      <w:r>
                        <w:t>: 2 * (2)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104759">
                        <w:rPr>
                          <w:b/>
                        </w:rPr>
                        <w:t>Driver load:</w:t>
                      </w:r>
                      <w:r w:rsidRPr="00104759">
                        <w:t xml:space="preserve"> 12 * (2)</w:t>
                      </w:r>
                    </w:p>
                    <w:p w:rsidR="000B6C05" w:rsidRPr="007F3AC8" w:rsidRDefault="000B6C05" w:rsidP="00F14E82">
                      <w:pPr>
                        <w:spacing w:after="0"/>
                      </w:pPr>
                      <w:r w:rsidRPr="009D7660">
                        <w:rPr>
                          <w:b/>
                        </w:rPr>
                        <w:t>Mobile goals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 xml:space="preserve">50pt </w:t>
                      </w:r>
                    </w:p>
                    <w:p w:rsidR="000B6C05" w:rsidRPr="00A36CB0" w:rsidRDefault="000B6C05" w:rsidP="00F14E82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A36CB0">
                        <w:rPr>
                          <w:b/>
                          <w:lang w:val="fr-FR"/>
                        </w:rPr>
                        <w:t xml:space="preserve">20pt Zone: </w:t>
                      </w:r>
                      <w:r w:rsidRPr="00A36CB0">
                        <w:rPr>
                          <w:lang w:val="fr-FR"/>
                        </w:rPr>
                        <w:t>1*(20)</w:t>
                      </w:r>
                    </w:p>
                    <w:p w:rsidR="000B6C05" w:rsidRPr="00A36CB0" w:rsidRDefault="000B6C05" w:rsidP="00F14E82">
                      <w:pPr>
                        <w:spacing w:after="0"/>
                        <w:rPr>
                          <w:lang w:val="fr-FR"/>
                        </w:rPr>
                      </w:pPr>
                      <w:r w:rsidRPr="00A36CB0">
                        <w:rPr>
                          <w:lang w:val="fr-FR"/>
                        </w:rPr>
                        <w:tab/>
                      </w:r>
                      <w:r w:rsidRPr="00A36CB0">
                        <w:rPr>
                          <w:b/>
                          <w:lang w:val="fr-FR"/>
                        </w:rPr>
                        <w:t>10pt Zone:</w:t>
                      </w:r>
                      <w:r w:rsidRPr="00A36CB0">
                        <w:rPr>
                          <w:lang w:val="fr-FR"/>
                        </w:rPr>
                        <w:t xml:space="preserve"> 3* (10)</w:t>
                      </w:r>
                    </w:p>
                    <w:p w:rsidR="000B6C05" w:rsidRPr="00A36CB0" w:rsidRDefault="000B6C05" w:rsidP="00F14E82">
                      <w:pPr>
                        <w:spacing w:after="0"/>
                        <w:rPr>
                          <w:b/>
                          <w:lang w:val="fr-FR"/>
                        </w:rPr>
                      </w:pPr>
                      <w:r w:rsidRPr="00A36CB0">
                        <w:rPr>
                          <w:b/>
                          <w:lang w:val="fr-FR"/>
                        </w:rPr>
                        <w:t xml:space="preserve">Highest stack: </w:t>
                      </w:r>
                      <w:r w:rsidRPr="00A36CB0">
                        <w:rPr>
                          <w:lang w:val="fr-FR"/>
                        </w:rPr>
                        <w:t>15pt</w:t>
                      </w:r>
                    </w:p>
                    <w:p w:rsidR="000B6C05" w:rsidRPr="00A36CB0" w:rsidRDefault="000B6C05" w:rsidP="00F14E82">
                      <w:pPr>
                        <w:spacing w:after="0"/>
                        <w:rPr>
                          <w:lang w:val="fr-FR"/>
                        </w:rPr>
                      </w:pPr>
                      <w:r w:rsidRPr="00A36CB0">
                        <w:rPr>
                          <w:lang w:val="fr-FR"/>
                        </w:rPr>
                        <w:tab/>
                      </w:r>
                      <w:r w:rsidRPr="00A36CB0">
                        <w:rPr>
                          <w:b/>
                          <w:lang w:val="fr-FR"/>
                        </w:rPr>
                        <w:t>20pt Zone:</w:t>
                      </w:r>
                      <w:r w:rsidRPr="00A36CB0">
                        <w:rPr>
                          <w:lang w:val="fr-FR"/>
                        </w:rP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 w:rsidRPr="00A36CB0">
                        <w:rPr>
                          <w:lang w:val="fr-FR"/>
                        </w:rPr>
                        <w:tab/>
                      </w:r>
                      <w:r w:rsidRPr="009D7660">
                        <w:rPr>
                          <w:b/>
                        </w:rPr>
                        <w:t>10pt Zone:</w:t>
                      </w:r>
                      <w: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9D7660">
                        <w:rPr>
                          <w:b/>
                        </w:rPr>
                        <w:t>Stationary Goal:</w:t>
                      </w:r>
                      <w:r>
                        <w:t xml:space="preserve"> 5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 w:rsidRPr="007F3AC8">
                        <w:rPr>
                          <w:b/>
                        </w:rPr>
                        <w:t>Park Bonus</w:t>
                      </w:r>
                      <w:r>
                        <w:t xml:space="preserve">: 4pt </w:t>
                      </w:r>
                    </w:p>
                    <w:p w:rsidR="000B6C05" w:rsidRDefault="000B6C05" w:rsidP="00F14E82">
                      <w:pPr>
                        <w:spacing w:after="0"/>
                      </w:pPr>
                      <w:r>
                        <w:tab/>
                      </w:r>
                      <w:r w:rsidRPr="007F3AC8">
                        <w:rPr>
                          <w:b/>
                        </w:rPr>
                        <w:t>Team square:</w:t>
                      </w:r>
                      <w:r>
                        <w:t xml:space="preserve"> 2*(2)</w:t>
                      </w:r>
                    </w:p>
                    <w:p w:rsidR="000B6C05" w:rsidRPr="007F3AC8" w:rsidRDefault="000B6C05" w:rsidP="00F14E82">
                      <w:pPr>
                        <w:spacing w:after="0"/>
                        <w:rPr>
                          <w:i/>
                        </w:rPr>
                      </w:pPr>
                      <w:r w:rsidRPr="007F3AC8">
                        <w:rPr>
                          <w:b/>
                          <w:i/>
                        </w:rPr>
                        <w:t>Total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15</w:t>
                      </w:r>
                      <w:r w:rsidRPr="00104759">
                        <w:rPr>
                          <w:i/>
                        </w:rPr>
                        <w:t>9</w:t>
                      </w:r>
                    </w:p>
                    <w:p w:rsidR="000B6C05" w:rsidRDefault="000B6C05" w:rsidP="00F14E82">
                      <w:pPr>
                        <w:spacing w:after="0"/>
                        <w:rPr>
                          <w:b/>
                        </w:rPr>
                      </w:pPr>
                    </w:p>
                    <w:p w:rsidR="000B6C05" w:rsidRPr="00104759" w:rsidRDefault="000B6C05" w:rsidP="00F14E82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E82" w:rsidRPr="00F14E82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0B92C" wp14:editId="542CDA60">
                <wp:simplePos x="0" y="0"/>
                <wp:positionH relativeFrom="column">
                  <wp:posOffset>2190750</wp:posOffset>
                </wp:positionH>
                <wp:positionV relativeFrom="paragraph">
                  <wp:posOffset>38100</wp:posOffset>
                </wp:positionV>
                <wp:extent cx="1495425" cy="23145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B6C05" w:rsidRPr="00104759" w:rsidRDefault="000B6C05" w:rsidP="00F14E82">
                            <w:r w:rsidRPr="00104759">
                              <w:rPr>
                                <w:b/>
                              </w:rPr>
                              <w:t>Note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It is not worth the effort of putting a Mobile Goal in the 5pt zone as assuming you get highest stack in the 5pt zone 50% of the time it is only worth 7.5 points compared to putting in the 10-point stack where it is always worth 10 point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B92C" id="Text Box 9" o:spid="_x0000_s1030" type="#_x0000_t202" style="position:absolute;margin-left:172.5pt;margin-top:3pt;width:117.75pt;height:18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" fillcolor="white [3201]" strokecolor="#4472c4 [3204]" strokeweight=".5pt">
                <v:textbox>
                  <w:txbxContent>
                    <w:p w:rsidR="000B6C05" w:rsidRPr="00104759" w:rsidRDefault="000B6C05" w:rsidP="00F14E82">
                      <w:r w:rsidRPr="00104759">
                        <w:rPr>
                          <w:b/>
                        </w:rPr>
                        <w:t>Note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It is not worth the effort of putting a Mobile Goal in the 5pt zone as assuming you get highest stack in the 5pt zone 50% of the time it is only worth 7.5 points compared to putting in the 10-point stack where it is always worth 10 points.  </w:t>
                      </w:r>
                    </w:p>
                  </w:txbxContent>
                </v:textbox>
              </v:shape>
            </w:pict>
          </mc:Fallback>
        </mc:AlternateContent>
      </w:r>
      <w:r w:rsidR="00F14E82" w:rsidRPr="00F14E82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9C430" wp14:editId="0CA84B1E">
                <wp:simplePos x="0" y="0"/>
                <wp:positionH relativeFrom="column">
                  <wp:posOffset>2200275</wp:posOffset>
                </wp:positionH>
                <wp:positionV relativeFrom="paragraph">
                  <wp:posOffset>2437765</wp:posOffset>
                </wp:positionV>
                <wp:extent cx="1524000" cy="1457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B6C05" w:rsidRDefault="000B6C05" w:rsidP="00F14E82">
                            <w:pPr>
                              <w:pStyle w:val="Heading2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Target: </w:t>
                            </w: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  <w:r w:rsidRPr="00104759">
                              <w:rPr>
                                <w:color w:val="000000" w:themeColor="text1"/>
                              </w:rPr>
                              <w:t>9pt</w:t>
                            </w:r>
                          </w:p>
                          <w:p w:rsidR="000B6C05" w:rsidRPr="00104759" w:rsidRDefault="000B6C05" w:rsidP="00F14E82">
                            <w:r>
                              <w:t>By looking at the high score breakdown we have decided our score target</w:t>
                            </w:r>
                            <w:r w:rsidR="00A55424">
                              <w:t xml:space="preserve"> for the end of the season is 15</w:t>
                            </w:r>
                            <w:r>
                              <w:t>9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C430" id="Text Box 10" o:spid="_x0000_s1031" type="#_x0000_t202" style="position:absolute;margin-left:173.25pt;margin-top:191.95pt;width:120pt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" fillcolor="white [3201]" strokecolor="#4472c4 [3204]" strokeweight=".5pt">
                <v:textbox>
                  <w:txbxContent>
                    <w:p w:rsidR="000B6C05" w:rsidRDefault="000B6C05" w:rsidP="00F14E82">
                      <w:pPr>
                        <w:pStyle w:val="Heading2"/>
                        <w:rPr>
                          <w:color w:val="000000" w:themeColor="text1"/>
                        </w:rPr>
                      </w:pPr>
                      <w:r>
                        <w:t xml:space="preserve">Target: </w:t>
                      </w:r>
                      <w:r>
                        <w:rPr>
                          <w:color w:val="000000" w:themeColor="text1"/>
                        </w:rPr>
                        <w:t>15</w:t>
                      </w:r>
                      <w:r w:rsidRPr="00104759">
                        <w:rPr>
                          <w:color w:val="000000" w:themeColor="text1"/>
                        </w:rPr>
                        <w:t>9pt</w:t>
                      </w:r>
                    </w:p>
                    <w:p w:rsidR="000B6C05" w:rsidRPr="00104759" w:rsidRDefault="000B6C05" w:rsidP="00F14E82">
                      <w:r>
                        <w:t>By looking at the high score breakdown we have decided our score target</w:t>
                      </w:r>
                      <w:r w:rsidR="00A55424">
                        <w:t xml:space="preserve"> for the end of the season is 15</w:t>
                      </w:r>
                      <w:r>
                        <w:t>9pt</w:t>
                      </w:r>
                    </w:p>
                  </w:txbxContent>
                </v:textbox>
              </v:shape>
            </w:pict>
          </mc:Fallback>
        </mc:AlternateContent>
      </w:r>
      <w:r w:rsidR="00F14E8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  <w:r w:rsidR="00F14E8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>Point Breakdown</w:t>
      </w:r>
    </w:p>
    <w:tbl>
      <w:tblPr>
        <w:tblStyle w:val="TableGrid"/>
        <w:tblW w:w="9937" w:type="dxa"/>
        <w:tblInd w:w="-57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560"/>
        <w:gridCol w:w="1564"/>
        <w:gridCol w:w="1826"/>
        <w:gridCol w:w="960"/>
        <w:gridCol w:w="1540"/>
        <w:gridCol w:w="1440"/>
        <w:gridCol w:w="1047"/>
      </w:tblGrid>
      <w:tr w:rsidR="004F2122" w:rsidRPr="00E452D5" w:rsidTr="00A36CB0">
        <w:trPr>
          <w:trHeight w:val="300"/>
        </w:trPr>
        <w:tc>
          <w:tcPr>
            <w:tcW w:w="1560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egory</w:t>
            </w:r>
          </w:p>
        </w:tc>
        <w:tc>
          <w:tcPr>
            <w:tcW w:w="1564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Name </w:t>
            </w:r>
          </w:p>
        </w:tc>
        <w:tc>
          <w:tcPr>
            <w:tcW w:w="1826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dividual points</w:t>
            </w: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1540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Overall points </w:t>
            </w:r>
          </w:p>
        </w:tc>
        <w:tc>
          <w:tcPr>
            <w:tcW w:w="1440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ercentage</w:t>
            </w:r>
          </w:p>
        </w:tc>
        <w:tc>
          <w:tcPr>
            <w:tcW w:w="1047" w:type="dxa"/>
            <w:shd w:val="clear" w:color="auto" w:fill="D9E2F3" w:themeFill="accent1" w:themeFillTint="33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ifficulty 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Autonomous 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n 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E452D5"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6.2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9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 w:val="restart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FFC000"/>
                <w:lang w:eastAsia="en-GB"/>
              </w:rPr>
              <w:t>Cones</w:t>
            </w:r>
          </w:p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n Field 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2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2.70%</w:t>
            </w:r>
          </w:p>
        </w:tc>
        <w:tc>
          <w:tcPr>
            <w:tcW w:w="1047" w:type="dxa"/>
            <w:shd w:val="clear" w:color="auto" w:fill="FF0000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eload 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2.52%</w:t>
            </w:r>
          </w:p>
        </w:tc>
        <w:tc>
          <w:tcPr>
            <w:tcW w:w="1047" w:type="dxa"/>
            <w:shd w:val="clear" w:color="auto" w:fill="FF0000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Driver Load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.09%</w:t>
            </w:r>
          </w:p>
        </w:tc>
        <w:tc>
          <w:tcPr>
            <w:tcW w:w="1047" w:type="dxa"/>
            <w:shd w:val="clear" w:color="auto" w:fill="FF0000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 w:val="restart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4472C4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4472C4"/>
                <w:lang w:eastAsia="en-GB"/>
              </w:rPr>
              <w:t>Mobile Goal</w:t>
            </w: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0pt Zone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.58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4472C4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pt Zone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8.87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 w:val="restart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AD47"/>
                <w:lang w:eastAsia="en-GB"/>
              </w:rPr>
              <w:t>Highest Stack</w:t>
            </w:r>
          </w:p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0pt Zone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3.14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pt Zone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3.14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vMerge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</w:p>
        </w:tc>
        <w:tc>
          <w:tcPr>
            <w:tcW w:w="1564" w:type="dxa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Static Goal</w:t>
            </w:r>
          </w:p>
        </w:tc>
        <w:tc>
          <w:tcPr>
            <w:tcW w:w="1826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4F2122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440" w:type="dxa"/>
            <w:noWrap/>
            <w:hideMark/>
          </w:tcPr>
          <w:p w:rsidR="004F2122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3.14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4F2122" w:rsidRPr="00E452D5" w:rsidRDefault="004F2122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30A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30A0"/>
                <w:lang w:eastAsia="en-GB"/>
              </w:rPr>
              <w:t>Park Bonus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Team square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2.52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F2122" w:rsidRPr="00E452D5" w:rsidTr="00A36CB0">
        <w:trPr>
          <w:trHeight w:val="300"/>
        </w:trPr>
        <w:tc>
          <w:tcPr>
            <w:tcW w:w="1560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Total </w:t>
            </w:r>
          </w:p>
        </w:tc>
        <w:tc>
          <w:tcPr>
            <w:tcW w:w="1564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verything</w:t>
            </w:r>
          </w:p>
        </w:tc>
        <w:tc>
          <w:tcPr>
            <w:tcW w:w="1826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59</w:t>
            </w:r>
          </w:p>
        </w:tc>
        <w:tc>
          <w:tcPr>
            <w:tcW w:w="1440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0</w:t>
            </w:r>
            <w:r w:rsidR="004F2122" w:rsidRPr="004F212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%</w:t>
            </w:r>
          </w:p>
        </w:tc>
        <w:tc>
          <w:tcPr>
            <w:tcW w:w="1047" w:type="dxa"/>
            <w:shd w:val="clear" w:color="auto" w:fill="8EAADB" w:themeFill="accent1" w:themeFillTint="99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Autonomous 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A36CB0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6.29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FFC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FFC000"/>
                <w:lang w:eastAsia="en-GB"/>
              </w:rPr>
              <w:t>Cones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A36CB0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80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.31%</w:t>
            </w:r>
          </w:p>
        </w:tc>
        <w:tc>
          <w:tcPr>
            <w:tcW w:w="1047" w:type="dxa"/>
            <w:shd w:val="clear" w:color="auto" w:fill="FF0000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4472C4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4472C4"/>
                <w:lang w:eastAsia="en-GB"/>
              </w:rPr>
              <w:t>Mobile Goal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A36CB0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4F2122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1.45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AD47"/>
                <w:lang w:eastAsia="en-GB"/>
              </w:rPr>
              <w:t> 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AD47"/>
                <w:lang w:eastAsia="en-GB"/>
              </w:rPr>
              <w:t>Highest Stack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A36CB0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9.43%</w:t>
            </w:r>
          </w:p>
        </w:tc>
        <w:tc>
          <w:tcPr>
            <w:tcW w:w="1047" w:type="dxa"/>
            <w:shd w:val="clear" w:color="auto" w:fill="FFC000" w:themeFill="accent4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452D5" w:rsidRPr="00E452D5" w:rsidTr="00A36CB0">
        <w:trPr>
          <w:trHeight w:val="300"/>
        </w:trPr>
        <w:tc>
          <w:tcPr>
            <w:tcW w:w="1560" w:type="dxa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30A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30A0"/>
                <w:lang w:eastAsia="en-GB"/>
              </w:rPr>
              <w:t>Park Bonus</w:t>
            </w:r>
          </w:p>
        </w:tc>
        <w:tc>
          <w:tcPr>
            <w:tcW w:w="1564" w:type="dxa"/>
            <w:noWrap/>
            <w:hideMark/>
          </w:tcPr>
          <w:p w:rsidR="00E452D5" w:rsidRPr="00E452D5" w:rsidRDefault="00A36CB0" w:rsidP="00E452D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</w:tc>
        <w:tc>
          <w:tcPr>
            <w:tcW w:w="1826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540" w:type="dxa"/>
            <w:noWrap/>
            <w:hideMark/>
          </w:tcPr>
          <w:p w:rsidR="00E452D5" w:rsidRPr="00E452D5" w:rsidRDefault="00E452D5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440" w:type="dxa"/>
            <w:noWrap/>
            <w:hideMark/>
          </w:tcPr>
          <w:p w:rsidR="00E452D5" w:rsidRPr="00E452D5" w:rsidRDefault="00E3786C" w:rsidP="00E452D5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 w:rsidR="004F2122">
              <w:rPr>
                <w:rFonts w:ascii="Calibri" w:eastAsia="Times New Roman" w:hAnsi="Calibri" w:cs="Times New Roman"/>
                <w:color w:val="000000"/>
                <w:lang w:eastAsia="en-GB"/>
              </w:rPr>
              <w:t>2.52%</w:t>
            </w:r>
          </w:p>
        </w:tc>
        <w:tc>
          <w:tcPr>
            <w:tcW w:w="1047" w:type="dxa"/>
            <w:shd w:val="clear" w:color="auto" w:fill="70AD47" w:themeFill="accent6"/>
            <w:noWrap/>
            <w:hideMark/>
          </w:tcPr>
          <w:p w:rsidR="00E452D5" w:rsidRPr="00E452D5" w:rsidRDefault="00E452D5" w:rsidP="00E452D5">
            <w:pPr>
              <w:rPr>
                <w:rFonts w:ascii="Calibri" w:eastAsia="Times New Roman" w:hAnsi="Calibri" w:cs="Times New Roman"/>
                <w:color w:val="70AD47"/>
                <w:lang w:eastAsia="en-GB"/>
              </w:rPr>
            </w:pPr>
            <w:r w:rsidRPr="00E452D5">
              <w:rPr>
                <w:rFonts w:ascii="Calibri" w:eastAsia="Times New Roman" w:hAnsi="Calibri" w:cs="Times New Roman"/>
                <w:color w:val="70AD47"/>
                <w:lang w:eastAsia="en-GB"/>
              </w:rPr>
              <w:t> </w:t>
            </w:r>
          </w:p>
        </w:tc>
      </w:tr>
    </w:tbl>
    <w:p w:rsidR="00E452D5" w:rsidRPr="00E452D5" w:rsidRDefault="004F2122" w:rsidP="00F14E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62309</wp:posOffset>
                </wp:positionH>
                <wp:positionV relativeFrom="paragraph">
                  <wp:posOffset>614463</wp:posOffset>
                </wp:positionV>
                <wp:extent cx="6315075" cy="1923691"/>
                <wp:effectExtent l="0" t="0" r="28575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923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F2122" w:rsidRDefault="00745819">
                            <w:r>
                              <w:t>Looking at the statistics above we can see scoring mobiles goals is the easiest way to score a high amount of points. Being relatively easy to score and making up 31</w:t>
                            </w:r>
                            <w:r w:rsidR="00E3786C">
                              <w:t>.45</w:t>
                            </w:r>
                            <w:r>
                              <w:t>% of the average max points</w:t>
                            </w:r>
                            <w:r w:rsidR="00181C39">
                              <w:t>,</w:t>
                            </w:r>
                            <w:r>
                              <w:t xml:space="preserve"> </w:t>
                            </w:r>
                            <w:r w:rsidR="00E3786C">
                              <w:t>scoring cones is an easy way to gain lots of points early in the round. Because of this</w:t>
                            </w:r>
                            <w:r>
                              <w:t xml:space="preserve"> we think that we will see a lot of robots focusing on just scoring the mobile goals in the first quarter of the season</w:t>
                            </w:r>
                            <w:r w:rsidR="00181C39">
                              <w:t xml:space="preserve"> before the main robot design meta emerges</w:t>
                            </w:r>
                            <w:r>
                              <w:t>.</w:t>
                            </w:r>
                            <w:r w:rsidR="00E3786C">
                              <w:t xml:space="preserve"> The parking bonus is also easy to get</w:t>
                            </w:r>
                            <w:r w:rsidR="00181C39">
                              <w:t>,</w:t>
                            </w:r>
                            <w:r w:rsidR="00E3786C">
                              <w:t xml:space="preserve"> however since it is only equal to 2.52% of points it is negligible. The autonomous bonus and highest stack bonus are </w:t>
                            </w:r>
                            <w:r w:rsidR="00181C39">
                              <w:t>dependent</w:t>
                            </w:r>
                            <w:r w:rsidR="00E3786C">
                              <w:t xml:space="preserve"> on the skill level </w:t>
                            </w:r>
                            <w:r w:rsidR="00181C39">
                              <w:t>of the opposite team and have</w:t>
                            </w:r>
                            <w:r w:rsidR="00E3786C">
                              <w:t xml:space="preserve"> no static difficulty. </w:t>
                            </w:r>
                            <w:r w:rsidR="00593BAD">
                              <w:t>Lastly,</w:t>
                            </w:r>
                            <w:r w:rsidR="00E3786C">
                              <w:t xml:space="preserve"> we come to cones</w:t>
                            </w:r>
                            <w:r w:rsidR="00593BAD">
                              <w:t>.</w:t>
                            </w:r>
                            <w:r w:rsidR="00E3786C">
                              <w:t xml:space="preserve"> these </w:t>
                            </w:r>
                            <w:r w:rsidR="00593BAD">
                              <w:t>are</w:t>
                            </w:r>
                            <w:r w:rsidR="00E3786C">
                              <w:t xml:space="preserve"> the highest way to score points however in our opinion they are also the hardest. We think</w:t>
                            </w:r>
                            <w:r w:rsidR="00593BAD">
                              <w:t xml:space="preserve"> that the scoring of cones in the </w:t>
                            </w:r>
                            <w:r w:rsidR="00181C39">
                              <w:t>beginning of the season</w:t>
                            </w:r>
                            <w:r w:rsidR="00593BAD">
                              <w:t xml:space="preserve"> will not </w:t>
                            </w:r>
                            <w:r w:rsidR="00181C39">
                              <w:t>as important</w:t>
                            </w:r>
                            <w:r w:rsidR="00593BAD">
                              <w:t xml:space="preserve"> but as time passes and robots improve it will become more of an significant factor </w:t>
                            </w:r>
                            <w:r w:rsidR="00181C39">
                              <w:t>i</w:t>
                            </w:r>
                            <w:bookmarkStart w:id="0" w:name="_GoBack"/>
                            <w:bookmarkEnd w:id="0"/>
                            <w:r w:rsidR="00593BAD">
                              <w:t>n scoring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28.55pt;margin-top:48.4pt;width:497.25pt;height:151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" fillcolor="white [3201]" strokecolor="#4472c4 [3204]" strokeweight=".5pt">
                <v:textbox>
                  <w:txbxContent>
                    <w:p w:rsidR="004F2122" w:rsidRDefault="00745819">
                      <w:r>
                        <w:t>Looking at the statistics above we can see scoring mobiles goals is the easiest way to score a high amount of points. Being relatively easy to score and making up 31</w:t>
                      </w:r>
                      <w:r w:rsidR="00E3786C">
                        <w:t>.45</w:t>
                      </w:r>
                      <w:r>
                        <w:t>% of the average max points</w:t>
                      </w:r>
                      <w:r w:rsidR="00181C39">
                        <w:t>,</w:t>
                      </w:r>
                      <w:r>
                        <w:t xml:space="preserve"> </w:t>
                      </w:r>
                      <w:r w:rsidR="00E3786C">
                        <w:t>scoring cones is an easy way to gain lots of points early in the round. Because of this</w:t>
                      </w:r>
                      <w:r>
                        <w:t xml:space="preserve"> we think that we will see a lot of robots focusing on just scoring the mobile goals in the first quarter of the season</w:t>
                      </w:r>
                      <w:r w:rsidR="00181C39">
                        <w:t xml:space="preserve"> before the main robot design meta emerges</w:t>
                      </w:r>
                      <w:r>
                        <w:t>.</w:t>
                      </w:r>
                      <w:r w:rsidR="00E3786C">
                        <w:t xml:space="preserve"> The parking bonus is also easy to get</w:t>
                      </w:r>
                      <w:r w:rsidR="00181C39">
                        <w:t>,</w:t>
                      </w:r>
                      <w:r w:rsidR="00E3786C">
                        <w:t xml:space="preserve"> however since it is only equal to 2.52% of points it is negligible. The autonomous bonus and highest stack bonus are </w:t>
                      </w:r>
                      <w:r w:rsidR="00181C39">
                        <w:t>dependent</w:t>
                      </w:r>
                      <w:r w:rsidR="00E3786C">
                        <w:t xml:space="preserve"> on the skill level </w:t>
                      </w:r>
                      <w:r w:rsidR="00181C39">
                        <w:t>of the opposite team and have</w:t>
                      </w:r>
                      <w:r w:rsidR="00E3786C">
                        <w:t xml:space="preserve"> no static difficulty. </w:t>
                      </w:r>
                      <w:r w:rsidR="00593BAD">
                        <w:t>Lastly,</w:t>
                      </w:r>
                      <w:r w:rsidR="00E3786C">
                        <w:t xml:space="preserve"> we come to cones</w:t>
                      </w:r>
                      <w:r w:rsidR="00593BAD">
                        <w:t>.</w:t>
                      </w:r>
                      <w:r w:rsidR="00E3786C">
                        <w:t xml:space="preserve"> these </w:t>
                      </w:r>
                      <w:r w:rsidR="00593BAD">
                        <w:t>are</w:t>
                      </w:r>
                      <w:r w:rsidR="00E3786C">
                        <w:t xml:space="preserve"> the highest way to score points however in our opinion they are also the hardest. We think</w:t>
                      </w:r>
                      <w:r w:rsidR="00593BAD">
                        <w:t xml:space="preserve"> that the scoring of cones in the </w:t>
                      </w:r>
                      <w:r w:rsidR="00181C39">
                        <w:t>beginning of the season</w:t>
                      </w:r>
                      <w:r w:rsidR="00593BAD">
                        <w:t xml:space="preserve"> will not </w:t>
                      </w:r>
                      <w:r w:rsidR="00181C39">
                        <w:t>as important</w:t>
                      </w:r>
                      <w:r w:rsidR="00593BAD">
                        <w:t xml:space="preserve"> but as time passes and robots improve it will become more of an significant factor </w:t>
                      </w:r>
                      <w:r w:rsidR="00181C39">
                        <w:t>i</w:t>
                      </w:r>
                      <w:bookmarkStart w:id="1" w:name="_GoBack"/>
                      <w:bookmarkEnd w:id="1"/>
                      <w:r w:rsidR="00593BAD">
                        <w:t>n scoring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34620</wp:posOffset>
                </wp:positionV>
                <wp:extent cx="6305550" cy="3714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F2122" w:rsidRDefault="004F2122" w:rsidP="004F2122">
                            <w:pPr>
                              <w:pStyle w:val="Heading1"/>
                              <w:spacing w:before="0"/>
                            </w:pPr>
                            <w:r>
                              <w:t xml:space="preserve">A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8.5pt;margin-top:10.6pt;width:496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" fillcolor="white [3201]" strokecolor="#4472c4 [3204]" strokeweight=".5pt">
                <v:textbox>
                  <w:txbxContent>
                    <w:p w:rsidR="004F2122" w:rsidRDefault="004F2122" w:rsidP="004F2122">
                      <w:pPr>
                        <w:pStyle w:val="Heading1"/>
                        <w:spacing w:before="0"/>
                      </w:pPr>
                      <w:r>
                        <w:t xml:space="preserve">Analysi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52D5" w:rsidRPr="00E45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4E2" w:rsidRDefault="007514E2" w:rsidP="00F14E82">
      <w:pPr>
        <w:spacing w:after="0" w:line="240" w:lineRule="auto"/>
      </w:pPr>
      <w:r>
        <w:separator/>
      </w:r>
    </w:p>
  </w:endnote>
  <w:endnote w:type="continuationSeparator" w:id="0">
    <w:p w:rsidR="007514E2" w:rsidRDefault="007514E2" w:rsidP="00F1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4E2" w:rsidRDefault="007514E2" w:rsidP="00F14E82">
      <w:pPr>
        <w:spacing w:after="0" w:line="240" w:lineRule="auto"/>
      </w:pPr>
      <w:r>
        <w:separator/>
      </w:r>
    </w:p>
  </w:footnote>
  <w:footnote w:type="continuationSeparator" w:id="0">
    <w:p w:rsidR="007514E2" w:rsidRDefault="007514E2" w:rsidP="00F1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023F5"/>
    <w:multiLevelType w:val="hybridMultilevel"/>
    <w:tmpl w:val="C5B679D0"/>
    <w:lvl w:ilvl="0" w:tplc="94E8F6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E1"/>
    <w:rsid w:val="000B6C05"/>
    <w:rsid w:val="000F42E1"/>
    <w:rsid w:val="00104759"/>
    <w:rsid w:val="00181C39"/>
    <w:rsid w:val="00272BA6"/>
    <w:rsid w:val="002D61D1"/>
    <w:rsid w:val="00345C49"/>
    <w:rsid w:val="004F2122"/>
    <w:rsid w:val="00563D7B"/>
    <w:rsid w:val="00593BAD"/>
    <w:rsid w:val="00745819"/>
    <w:rsid w:val="007514E2"/>
    <w:rsid w:val="0078343D"/>
    <w:rsid w:val="007F3AC8"/>
    <w:rsid w:val="009D7660"/>
    <w:rsid w:val="00A36CB0"/>
    <w:rsid w:val="00A55424"/>
    <w:rsid w:val="00AC4E35"/>
    <w:rsid w:val="00C41E60"/>
    <w:rsid w:val="00E3786C"/>
    <w:rsid w:val="00E452D5"/>
    <w:rsid w:val="00F1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49B48"/>
  <w15:docId w15:val="{25273919-FFE3-47B9-914B-B0B48850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76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A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7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E82"/>
  </w:style>
  <w:style w:type="paragraph" w:styleId="Footer">
    <w:name w:val="footer"/>
    <w:basedOn w:val="Normal"/>
    <w:link w:val="FooterChar"/>
    <w:uiPriority w:val="99"/>
    <w:unhideWhenUsed/>
    <w:rsid w:val="00F1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E82"/>
  </w:style>
  <w:style w:type="table" w:styleId="TableGrid">
    <w:name w:val="Table Grid"/>
    <w:basedOn w:val="TableNormal"/>
    <w:uiPriority w:val="39"/>
    <w:rsid w:val="00F1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D65C-38EF-4557-A865-6EE9C9EF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eray phoenix</dc:creator>
  <cp:keywords/>
  <dc:description/>
  <cp:lastModifiedBy>admin</cp:lastModifiedBy>
  <cp:revision>8</cp:revision>
  <dcterms:created xsi:type="dcterms:W3CDTF">2017-04-27T12:20:00Z</dcterms:created>
  <dcterms:modified xsi:type="dcterms:W3CDTF">2017-09-15T14:17:00Z</dcterms:modified>
</cp:coreProperties>
</file>